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9-12_45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pStyle w:val="Bulletedlist"/>
      </w:pPr>
      <w:r>
        <w:t>The top 5 City of Tshwane Wards in terms of number of projects are Ward 98, Ward 100, Ward 96, Ward 50 and Ward 58.</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pPr>
        <w:pStyle w:val="Bulletedlist"/>
      </w:pPr>
      <w:r>
        <w:t>The top 5 City of Tshwane Wards in terms of Capital Demand are Ward 78, Ward 58, Ward 102, Ward 96 and Ward 100.</w:t>
      </w:r>
    </w:p>
    <w:p>
      <w:pPr>
        <w:pStyle w:val="Caption"/>
      </w:pPr>
      <w:r>
        <w:t>Figure 2: The top 5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3.1.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2.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3.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